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5</w:t>
      </w:r>
      <w:r w:rsidR="00996167">
        <w:t>8</w:t>
      </w:r>
      <w:r w:rsidR="00692FBB">
        <w:t>1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692FBB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Bala İlçesi </w:t>
      </w:r>
      <w:proofErr w:type="spellStart"/>
      <w:r>
        <w:t>Karahamzalı</w:t>
      </w:r>
      <w:proofErr w:type="spellEnd"/>
      <w:r>
        <w:t xml:space="preserve"> ve Bala grup yollarının yapılmasına</w:t>
      </w:r>
      <w:r w:rsidR="00996167">
        <w:t xml:space="preserve"> </w:t>
      </w:r>
      <w:r w:rsidR="00C22459" w:rsidRPr="00F6666D">
        <w:t>ilişk</w:t>
      </w:r>
      <w:r w:rsidR="00C22459">
        <w:t xml:space="preserve">in Altyapı Hizmetleri </w:t>
      </w:r>
      <w:r w:rsidR="008F76C0">
        <w:t>Komisyonunun 16</w:t>
      </w:r>
      <w:r w:rsidR="00C7349E">
        <w:t>.07.2021</w:t>
      </w:r>
      <w:r w:rsidR="000800AA">
        <w:t xml:space="preserve"> gün ve </w:t>
      </w:r>
      <w:r w:rsidR="00EF7855">
        <w:t>4</w:t>
      </w:r>
      <w:r>
        <w:t>2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2D0CAE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692FBB">
        <w:t xml:space="preserve">Bala İlçesi </w:t>
      </w:r>
      <w:proofErr w:type="spellStart"/>
      <w:r w:rsidR="00692FBB">
        <w:t>Karahamzalı</w:t>
      </w:r>
      <w:proofErr w:type="spellEnd"/>
      <w:r w:rsidR="00692FBB">
        <w:t xml:space="preserve"> ve Bala grup yollarının kazaya sebebiyet verecek derecede bozuk olmasından dolayı bu yolların yapılmasına </w:t>
      </w:r>
      <w:r w:rsidR="002D0CAE">
        <w:t xml:space="preserve">ilişkin </w:t>
      </w:r>
      <w:r w:rsidR="00064688">
        <w:t>Altyapı Hizmetleri</w:t>
      </w:r>
      <w:r w:rsidR="002D0CAE">
        <w:t xml:space="preserve">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ind w:right="-63"/>
        <w:jc w:val="center"/>
      </w:pPr>
    </w:p>
    <w:p w:rsidR="005C30E3" w:rsidRPr="007F09B4" w:rsidRDefault="005C30E3" w:rsidP="005C30E3">
      <w:pPr>
        <w:ind w:right="-63"/>
        <w:jc w:val="center"/>
      </w:pPr>
      <w:r w:rsidRPr="007F09B4">
        <w:t>T.C.</w:t>
      </w:r>
    </w:p>
    <w:p w:rsidR="005C30E3" w:rsidRPr="007F09B4" w:rsidRDefault="005C30E3" w:rsidP="005C30E3">
      <w:pPr>
        <w:ind w:right="-63"/>
        <w:jc w:val="center"/>
      </w:pPr>
      <w:r w:rsidRPr="007F09B4">
        <w:t>ANKARA BÜYÜKŞEHİR BELEDİYE MECLİSİ</w:t>
      </w:r>
    </w:p>
    <w:p w:rsidR="005C30E3" w:rsidRDefault="005C30E3" w:rsidP="005C30E3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5C30E3" w:rsidRDefault="005C30E3" w:rsidP="005C30E3">
      <w:pPr>
        <w:ind w:right="-63"/>
        <w:jc w:val="center"/>
      </w:pPr>
    </w:p>
    <w:p w:rsidR="005C30E3" w:rsidRDefault="005C30E3" w:rsidP="005C30E3">
      <w:pPr>
        <w:ind w:right="-63"/>
        <w:jc w:val="center"/>
      </w:pPr>
    </w:p>
    <w:p w:rsidR="005C30E3" w:rsidRDefault="005C30E3" w:rsidP="005C30E3">
      <w:pPr>
        <w:ind w:right="-63"/>
      </w:pPr>
      <w:r w:rsidRPr="007F09B4">
        <w:t xml:space="preserve">Rapor No: </w:t>
      </w:r>
      <w:r>
        <w:t>42                                                                                                                   16.07.2021</w:t>
      </w:r>
    </w:p>
    <w:p w:rsidR="005C30E3" w:rsidRDefault="005C30E3" w:rsidP="005C30E3">
      <w:pPr>
        <w:ind w:right="-63"/>
      </w:pPr>
    </w:p>
    <w:p w:rsidR="005C30E3" w:rsidRDefault="005C30E3" w:rsidP="005C30E3">
      <w:pPr>
        <w:ind w:right="-63"/>
      </w:pPr>
    </w:p>
    <w:p w:rsidR="005C30E3" w:rsidRDefault="005C30E3" w:rsidP="005C30E3">
      <w:pPr>
        <w:ind w:right="-63"/>
        <w:jc w:val="center"/>
      </w:pPr>
      <w:r w:rsidRPr="007F09B4">
        <w:t>BÜYÜKŞEHİR BELEDİYE MECLİSİ BAŞKANLIĞINA</w:t>
      </w:r>
    </w:p>
    <w:p w:rsidR="005C30E3" w:rsidRDefault="005C30E3" w:rsidP="005C30E3">
      <w:pPr>
        <w:ind w:right="-63"/>
        <w:jc w:val="center"/>
      </w:pPr>
    </w:p>
    <w:p w:rsidR="005C30E3" w:rsidRDefault="005C30E3" w:rsidP="005C30E3">
      <w:pPr>
        <w:ind w:right="-63"/>
        <w:jc w:val="center"/>
      </w:pPr>
    </w:p>
    <w:p w:rsidR="005C30E3" w:rsidRDefault="005C30E3" w:rsidP="005C30E3">
      <w:pPr>
        <w:pStyle w:val="GvdeMetniGirintisi"/>
        <w:ind w:right="-63" w:firstLine="0"/>
      </w:pPr>
    </w:p>
    <w:p w:rsidR="005C30E3" w:rsidRDefault="005C30E3" w:rsidP="005C30E3">
      <w:pPr>
        <w:pStyle w:val="GvdeMetniGirintisi"/>
        <w:ind w:right="-63"/>
      </w:pPr>
      <w:r>
        <w:t xml:space="preserve">Bala İlçesi </w:t>
      </w:r>
      <w:proofErr w:type="spellStart"/>
      <w:r>
        <w:t>Karahamzalı</w:t>
      </w:r>
      <w:proofErr w:type="spellEnd"/>
      <w:r>
        <w:t xml:space="preserve"> ve Bala grup yollarının yapılmasına ilişkin Büyükşehir Belediye Meclisimizin 07.07.2021 tarih ve 27. gündem maddesi olarak komisyonumuza havale edilen dosya incelendi.</w:t>
      </w:r>
    </w:p>
    <w:p w:rsidR="005C30E3" w:rsidRDefault="005C30E3" w:rsidP="005C30E3">
      <w:pPr>
        <w:ind w:right="-63"/>
        <w:jc w:val="both"/>
      </w:pPr>
    </w:p>
    <w:p w:rsidR="005C30E3" w:rsidRPr="004F49EB" w:rsidRDefault="005C30E3" w:rsidP="005C30E3">
      <w:pPr>
        <w:ind w:right="-63" w:firstLine="708"/>
        <w:jc w:val="both"/>
      </w:pPr>
      <w:r>
        <w:t xml:space="preserve">Üye İbrahim </w:t>
      </w:r>
      <w:proofErr w:type="spellStart"/>
      <w:r>
        <w:t>KARACA’n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Bala İlçesi </w:t>
      </w:r>
      <w:proofErr w:type="spellStart"/>
      <w:r>
        <w:t>Karahamzalı</w:t>
      </w:r>
      <w:proofErr w:type="spellEnd"/>
      <w:r>
        <w:t xml:space="preserve"> ve Bala grup yollarının yapılmasının </w:t>
      </w:r>
      <w:r w:rsidRPr="004F49EB">
        <w:t>istenildiği;</w:t>
      </w:r>
    </w:p>
    <w:p w:rsidR="005C30E3" w:rsidRPr="004F49EB" w:rsidRDefault="005C30E3" w:rsidP="005C30E3">
      <w:pPr>
        <w:ind w:right="-63" w:firstLine="708"/>
        <w:jc w:val="both"/>
      </w:pPr>
    </w:p>
    <w:p w:rsidR="005C30E3" w:rsidRPr="004F49EB" w:rsidRDefault="005C30E3" w:rsidP="005C30E3">
      <w:pPr>
        <w:ind w:right="-63" w:firstLine="708"/>
        <w:jc w:val="both"/>
      </w:pPr>
      <w:r w:rsidRPr="004F49EB">
        <w:t>Komisyonumuzca yapılan incelemeler neticesinde;</w:t>
      </w:r>
      <w:r>
        <w:t xml:space="preserve"> Bala İlçesi </w:t>
      </w:r>
      <w:proofErr w:type="spellStart"/>
      <w:r>
        <w:t>Karahamzalı</w:t>
      </w:r>
      <w:proofErr w:type="spellEnd"/>
      <w:r>
        <w:t xml:space="preserve"> ve Bala grup yollarının kazaya sebebiyet verecek derecede bozuk olmasından dolayı bu yolları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5C30E3" w:rsidRDefault="005C30E3" w:rsidP="005C30E3">
      <w:pPr>
        <w:spacing w:after="120"/>
        <w:ind w:right="-62"/>
        <w:jc w:val="both"/>
      </w:pPr>
    </w:p>
    <w:p w:rsidR="005C30E3" w:rsidRDefault="005C30E3" w:rsidP="005C30E3">
      <w:pPr>
        <w:ind w:right="-63" w:firstLine="708"/>
        <w:jc w:val="both"/>
      </w:pPr>
      <w:r w:rsidRPr="004F49EB">
        <w:t>Raporumuz Büyükşehir Belediye Meclisinin onayına arz olunur.</w:t>
      </w:r>
    </w:p>
    <w:p w:rsidR="005C30E3" w:rsidRDefault="005C30E3" w:rsidP="005C30E3">
      <w:pPr>
        <w:ind w:right="-63" w:firstLine="708"/>
        <w:jc w:val="both"/>
      </w:pPr>
    </w:p>
    <w:p w:rsidR="005C30E3" w:rsidRDefault="005C30E3" w:rsidP="005C30E3">
      <w:pPr>
        <w:ind w:right="-63"/>
        <w:jc w:val="both"/>
      </w:pPr>
    </w:p>
    <w:p w:rsidR="005C30E3" w:rsidRDefault="005C30E3" w:rsidP="005C30E3">
      <w:pPr>
        <w:ind w:right="-63"/>
        <w:jc w:val="both"/>
      </w:pPr>
    </w:p>
    <w:p w:rsidR="005C30E3" w:rsidRDefault="005C30E3" w:rsidP="005C30E3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5C30E3" w:rsidRPr="00242213" w:rsidTr="00C748BB">
        <w:trPr>
          <w:trHeight w:val="1701"/>
        </w:trPr>
        <w:tc>
          <w:tcPr>
            <w:tcW w:w="3118" w:type="dxa"/>
          </w:tcPr>
          <w:p w:rsidR="005C30E3" w:rsidRPr="00242213" w:rsidRDefault="005C30E3" w:rsidP="00C748BB">
            <w:pPr>
              <w:ind w:right="-63"/>
              <w:jc w:val="center"/>
            </w:pPr>
            <w:r>
              <w:t>Zekayi KAYA</w:t>
            </w:r>
          </w:p>
          <w:p w:rsidR="005C30E3" w:rsidRPr="00242213" w:rsidRDefault="005C30E3" w:rsidP="00C748BB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5C30E3" w:rsidRPr="00242213" w:rsidRDefault="005C30E3" w:rsidP="00C748BB">
            <w:pPr>
              <w:ind w:right="-63"/>
              <w:jc w:val="center"/>
            </w:pPr>
            <w:r>
              <w:t>Mümtaz DEĞER</w:t>
            </w:r>
          </w:p>
          <w:p w:rsidR="005C30E3" w:rsidRPr="00242213" w:rsidRDefault="005C30E3" w:rsidP="00C748BB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5C30E3" w:rsidRPr="00242213" w:rsidRDefault="005C30E3" w:rsidP="00C748BB">
            <w:pPr>
              <w:ind w:right="-63"/>
              <w:jc w:val="center"/>
            </w:pPr>
            <w:r w:rsidRPr="00242213">
              <w:t>Burhan DEMİRBAŞ</w:t>
            </w:r>
          </w:p>
          <w:p w:rsidR="005C30E3" w:rsidRPr="00242213" w:rsidRDefault="005C30E3" w:rsidP="00C748BB">
            <w:pPr>
              <w:ind w:right="-63"/>
              <w:jc w:val="center"/>
            </w:pPr>
            <w:r w:rsidRPr="00242213">
              <w:t>Üye</w:t>
            </w:r>
          </w:p>
        </w:tc>
      </w:tr>
      <w:tr w:rsidR="005C30E3" w:rsidRPr="00242213" w:rsidTr="00C748BB">
        <w:trPr>
          <w:trHeight w:val="1701"/>
        </w:trPr>
        <w:tc>
          <w:tcPr>
            <w:tcW w:w="3118" w:type="dxa"/>
            <w:vAlign w:val="center"/>
          </w:tcPr>
          <w:p w:rsidR="005C30E3" w:rsidRPr="00242213" w:rsidRDefault="005C30E3" w:rsidP="00C748BB">
            <w:pPr>
              <w:ind w:right="-63"/>
              <w:jc w:val="center"/>
            </w:pPr>
            <w:r>
              <w:t>Enes ERÇOBAN</w:t>
            </w:r>
          </w:p>
          <w:p w:rsidR="005C30E3" w:rsidRPr="00242213" w:rsidRDefault="005C30E3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5C30E3" w:rsidRPr="00242213" w:rsidRDefault="005C30E3" w:rsidP="00C748BB">
            <w:pPr>
              <w:ind w:right="-63"/>
              <w:jc w:val="center"/>
            </w:pPr>
            <w:r>
              <w:t>Hüsamettin ÜNSAL</w:t>
            </w:r>
          </w:p>
          <w:p w:rsidR="005C30E3" w:rsidRPr="00242213" w:rsidRDefault="005C30E3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5C30E3" w:rsidRPr="00242213" w:rsidRDefault="005C30E3" w:rsidP="00C748BB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5C30E3" w:rsidRPr="00242213" w:rsidRDefault="005C30E3" w:rsidP="00C748BB">
            <w:pPr>
              <w:ind w:right="-63"/>
              <w:jc w:val="center"/>
            </w:pPr>
            <w:r w:rsidRPr="00242213">
              <w:t>Üye</w:t>
            </w:r>
          </w:p>
        </w:tc>
      </w:tr>
      <w:tr w:rsidR="005C30E3" w:rsidRPr="00242213" w:rsidTr="00C748BB">
        <w:trPr>
          <w:trHeight w:val="1701"/>
        </w:trPr>
        <w:tc>
          <w:tcPr>
            <w:tcW w:w="3118" w:type="dxa"/>
            <w:vAlign w:val="bottom"/>
          </w:tcPr>
          <w:p w:rsidR="005C30E3" w:rsidRPr="00242213" w:rsidRDefault="005C30E3" w:rsidP="00C748BB">
            <w:pPr>
              <w:ind w:right="-63"/>
              <w:jc w:val="center"/>
            </w:pPr>
            <w:r w:rsidRPr="00242213">
              <w:t>Ercan ŞİMŞEK</w:t>
            </w:r>
          </w:p>
          <w:p w:rsidR="005C30E3" w:rsidRPr="00242213" w:rsidRDefault="005C30E3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5C30E3" w:rsidRPr="00242213" w:rsidRDefault="005C30E3" w:rsidP="00C748BB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5C30E3" w:rsidRPr="00242213" w:rsidRDefault="005C30E3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5C30E3" w:rsidRPr="00242213" w:rsidRDefault="005C30E3" w:rsidP="00C748BB">
            <w:pPr>
              <w:ind w:right="-63"/>
              <w:jc w:val="center"/>
            </w:pPr>
            <w:r w:rsidRPr="00242213">
              <w:t>Mustafa ESKİ</w:t>
            </w:r>
          </w:p>
          <w:p w:rsidR="005C30E3" w:rsidRPr="00242213" w:rsidRDefault="005C30E3" w:rsidP="00C748BB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5C30E3" w:rsidRDefault="005C30E3" w:rsidP="005C30E3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p w:rsidR="005C30E3" w:rsidRDefault="005C30E3" w:rsidP="005C30E3">
      <w:pPr>
        <w:jc w:val="both"/>
      </w:pPr>
    </w:p>
    <w:sectPr w:rsidR="005C30E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4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4"/>
  </w:num>
  <w:num w:numId="16">
    <w:abstractNumId w:val="10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1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</w:num>
  <w:num w:numId="41">
    <w:abstractNumId w:val="31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0E3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FBB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45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2A4C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20C0-0569-4521-B077-F9315A7F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40:00Z</dcterms:created>
  <dcterms:modified xsi:type="dcterms:W3CDTF">2021-08-13T08:12:00Z</dcterms:modified>
</cp:coreProperties>
</file>